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B5" w:rsidRDefault="00C827CB" w:rsidP="009112CB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в ГКОУ РД «</w:t>
      </w:r>
      <w:proofErr w:type="spellStart"/>
      <w:r w:rsidR="00CD3A4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Карашинская</w:t>
      </w:r>
      <w:proofErr w:type="spellEnd"/>
      <w:r w:rsidR="00CD3A4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СОШ</w:t>
      </w:r>
      <w:r w:rsidR="00CD3A4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proofErr w:type="spellStart"/>
      <w:r w:rsidR="00CD3A4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Лакского</w:t>
      </w:r>
      <w:proofErr w:type="spellEnd"/>
      <w:r w:rsidR="00CD3A4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района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» с 14.09.</w:t>
      </w:r>
      <w:r w:rsidR="009112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20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по </w:t>
      </w:r>
      <w:r w:rsidR="009112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12.10.20.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:rsidR="009112CB" w:rsidRPr="00C827CB" w:rsidRDefault="009112CB" w:rsidP="009112CB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770"/>
        <w:gridCol w:w="1689"/>
        <w:gridCol w:w="3903"/>
        <w:gridCol w:w="2209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F77463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F77463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F77463">
        <w:tc>
          <w:tcPr>
            <w:tcW w:w="1809" w:type="dxa"/>
            <w:vMerge w:val="restart"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112CB" w:rsidRPr="00362AC1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F774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bottom"/>
          </w:tcPr>
          <w:p w:rsidR="00F77463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63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88" w:rsidRPr="00362AC1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B0388" w:rsidRPr="00362AC1" w:rsidRDefault="00BB0388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88" w:rsidRPr="00362AC1" w:rsidRDefault="00BB0388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362AC1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rPr>
          <w:trHeight w:val="50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bottom"/>
          </w:tcPr>
          <w:p w:rsidR="00F77463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63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.09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C827CB" w:rsidRPr="00362AC1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bottom"/>
          </w:tcPr>
          <w:p w:rsidR="00F77463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63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F77463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C827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F7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746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10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F77463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908B5" w:rsidRDefault="001908B5">
      <w:pPr>
        <w:rPr>
          <w:rFonts w:ascii="Times New Roman" w:hAnsi="Times New Roman" w:cs="Times New Roman"/>
          <w:sz w:val="28"/>
          <w:szCs w:val="28"/>
        </w:rPr>
      </w:pPr>
    </w:p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47458"/>
    <w:rsid w:val="00051F29"/>
    <w:rsid w:val="000D71C6"/>
    <w:rsid w:val="001908B5"/>
    <w:rsid w:val="00190CA6"/>
    <w:rsid w:val="001974B5"/>
    <w:rsid w:val="00214797"/>
    <w:rsid w:val="0027441C"/>
    <w:rsid w:val="00291FE5"/>
    <w:rsid w:val="00325F97"/>
    <w:rsid w:val="00391555"/>
    <w:rsid w:val="00405DE5"/>
    <w:rsid w:val="00414225"/>
    <w:rsid w:val="00470C0B"/>
    <w:rsid w:val="004745C9"/>
    <w:rsid w:val="004A7F01"/>
    <w:rsid w:val="004B74E5"/>
    <w:rsid w:val="004C2416"/>
    <w:rsid w:val="004F304A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5547D"/>
    <w:rsid w:val="0076666F"/>
    <w:rsid w:val="00825B91"/>
    <w:rsid w:val="0088630C"/>
    <w:rsid w:val="009112CB"/>
    <w:rsid w:val="00974BFB"/>
    <w:rsid w:val="009D6415"/>
    <w:rsid w:val="009E2EE7"/>
    <w:rsid w:val="00A242E4"/>
    <w:rsid w:val="00A939A6"/>
    <w:rsid w:val="00BA2596"/>
    <w:rsid w:val="00BB0388"/>
    <w:rsid w:val="00C827CB"/>
    <w:rsid w:val="00CB6CCC"/>
    <w:rsid w:val="00CD3A42"/>
    <w:rsid w:val="00D0515C"/>
    <w:rsid w:val="00D066E1"/>
    <w:rsid w:val="00EA67BE"/>
    <w:rsid w:val="00F358BF"/>
    <w:rsid w:val="00F77463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FFF0-C59E-4BEC-A1C7-C3AAC54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User</cp:lastModifiedBy>
  <cp:revision>2</cp:revision>
  <cp:lastPrinted>2020-09-10T05:44:00Z</cp:lastPrinted>
  <dcterms:created xsi:type="dcterms:W3CDTF">2020-09-10T06:03:00Z</dcterms:created>
  <dcterms:modified xsi:type="dcterms:W3CDTF">2020-09-10T06:03:00Z</dcterms:modified>
</cp:coreProperties>
</file>